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64B6" w14:textId="77777777" w:rsidR="00B026DB" w:rsidRDefault="00000000">
      <w:pPr>
        <w:jc w:val="center"/>
      </w:pPr>
      <w:r>
        <w:rPr>
          <w:b/>
          <w:sz w:val="28"/>
        </w:rPr>
        <w:t>OBRAZAC ZA JEDNOSTRANI RASKID UGOVORA</w:t>
      </w:r>
    </w:p>
    <w:p w14:paraId="77A77620" w14:textId="349D7D41" w:rsidR="00B026DB" w:rsidRDefault="00000000">
      <w:r>
        <w:br/>
        <w:t>Ime i prezime kupca: ____________________________________________</w:t>
      </w:r>
      <w:r w:rsidR="00836F26">
        <w:t>_____________________________________</w:t>
      </w:r>
    </w:p>
    <w:p w14:paraId="6E6BABEC" w14:textId="19A66FA6" w:rsidR="00B026DB" w:rsidRDefault="00000000">
      <w:r>
        <w:t>Adresa: ________________________________________________________</w:t>
      </w:r>
      <w:r w:rsidR="00836F26">
        <w:t>________________________________________</w:t>
      </w:r>
    </w:p>
    <w:p w14:paraId="33AF7824" w14:textId="665C0EF9" w:rsidR="00B026DB" w:rsidRDefault="00000000">
      <w:r>
        <w:t>Kontakt telefon: _______________________________________________</w:t>
      </w:r>
      <w:r w:rsidR="00836F26">
        <w:t>_______________________________________</w:t>
      </w:r>
    </w:p>
    <w:p w14:paraId="6DA0DD35" w14:textId="14370979" w:rsidR="00B026DB" w:rsidRDefault="00000000">
      <w:r>
        <w:t>E-mail adresa: _________________________________________________</w:t>
      </w:r>
      <w:r w:rsidR="00836F26">
        <w:t>_______________________________________</w:t>
      </w:r>
    </w:p>
    <w:p w14:paraId="4F533C2E" w14:textId="2818BF91" w:rsidR="00B026DB" w:rsidRDefault="00000000">
      <w:r>
        <w:t>Broj narudžbe / datum kupnje: _________________________________</w:t>
      </w:r>
      <w:r w:rsidR="00836F26">
        <w:t>____________________________________</w:t>
      </w:r>
    </w:p>
    <w:p w14:paraId="4738895A" w14:textId="1E8F5C1A" w:rsidR="00B026DB" w:rsidRDefault="00000000">
      <w:r>
        <w:t xml:space="preserve">Broj računa za povrat </w:t>
      </w:r>
      <w:proofErr w:type="spellStart"/>
      <w:r>
        <w:t>novca</w:t>
      </w:r>
      <w:proofErr w:type="spellEnd"/>
      <w:r>
        <w:t>: ____________</w:t>
      </w:r>
      <w:r w:rsidR="00836F26">
        <w:t>____________________________________________________________</w:t>
      </w:r>
    </w:p>
    <w:p w14:paraId="3B4FD055" w14:textId="18A31D3E" w:rsidR="00B026DB" w:rsidRDefault="00B026DB" w:rsidP="00836F26"/>
    <w:p w14:paraId="7FF8151B" w14:textId="1F49D710" w:rsidR="00B026DB" w:rsidRDefault="00000000">
      <w:r>
        <w:br/>
        <w:t xml:space="preserve">Ja, ____________________________, </w:t>
      </w:r>
      <w:proofErr w:type="spellStart"/>
      <w:r>
        <w:t>ovime</w:t>
      </w:r>
      <w:proofErr w:type="spellEnd"/>
      <w:r>
        <w:t xml:space="preserve"> </w:t>
      </w:r>
      <w:proofErr w:type="spellStart"/>
      <w:r>
        <w:t>izjavljujem</w:t>
      </w:r>
      <w:proofErr w:type="spellEnd"/>
      <w:r>
        <w:t xml:space="preserve"> da jednostrano raskidam Ugovor o </w:t>
      </w:r>
      <w:proofErr w:type="spellStart"/>
      <w:r>
        <w:t>kupnji</w:t>
      </w:r>
      <w:proofErr w:type="spellEnd"/>
      <w:r>
        <w:t xml:space="preserve"> </w:t>
      </w:r>
      <w:proofErr w:type="spellStart"/>
      <w:r>
        <w:t>sljedećih</w:t>
      </w:r>
      <w:proofErr w:type="spellEnd"/>
      <w:r>
        <w:t xml:space="preserve"> </w:t>
      </w:r>
      <w:proofErr w:type="spellStart"/>
      <w:r>
        <w:t>proizvoda</w:t>
      </w:r>
      <w:proofErr w:type="spellEnd"/>
      <w:r>
        <w:t>:</w:t>
      </w:r>
    </w:p>
    <w:p w14:paraId="1D59F648" w14:textId="77777777" w:rsidR="00836F26" w:rsidRDefault="00836F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426"/>
        <w:gridCol w:w="3712"/>
      </w:tblGrid>
      <w:tr w:rsidR="00836F26" w14:paraId="174A3C6E" w14:textId="77777777" w:rsidTr="00836F26">
        <w:trPr>
          <w:trHeight w:val="594"/>
        </w:trPr>
        <w:tc>
          <w:tcPr>
            <w:tcW w:w="1393" w:type="dxa"/>
          </w:tcPr>
          <w:p w14:paraId="44E5971D" w14:textId="77777777" w:rsidR="00836F26" w:rsidRDefault="00836F26">
            <w:proofErr w:type="spellStart"/>
            <w:r>
              <w:t>Šifra</w:t>
            </w:r>
            <w:proofErr w:type="spellEnd"/>
            <w:r>
              <w:t xml:space="preserve"> </w:t>
            </w:r>
            <w:proofErr w:type="spellStart"/>
            <w:r>
              <w:t>artikla</w:t>
            </w:r>
            <w:proofErr w:type="spellEnd"/>
          </w:p>
        </w:tc>
        <w:tc>
          <w:tcPr>
            <w:tcW w:w="3426" w:type="dxa"/>
          </w:tcPr>
          <w:p w14:paraId="36E2FD7E" w14:textId="77777777" w:rsidR="00836F26" w:rsidRDefault="00836F26">
            <w:r>
              <w:t>Naziv artikla</w:t>
            </w:r>
          </w:p>
        </w:tc>
        <w:tc>
          <w:tcPr>
            <w:tcW w:w="3712" w:type="dxa"/>
          </w:tcPr>
          <w:p w14:paraId="3D2388F7" w14:textId="77777777" w:rsidR="00836F26" w:rsidRDefault="00836F26">
            <w:r>
              <w:t>Razlog povrata</w:t>
            </w:r>
          </w:p>
        </w:tc>
      </w:tr>
      <w:tr w:rsidR="00836F26" w14:paraId="52B5B2A8" w14:textId="77777777" w:rsidTr="00836F26">
        <w:trPr>
          <w:trHeight w:val="608"/>
        </w:trPr>
        <w:tc>
          <w:tcPr>
            <w:tcW w:w="1393" w:type="dxa"/>
          </w:tcPr>
          <w:p w14:paraId="28E17FD9" w14:textId="77777777" w:rsidR="00836F26" w:rsidRDefault="00836F26"/>
        </w:tc>
        <w:tc>
          <w:tcPr>
            <w:tcW w:w="3426" w:type="dxa"/>
          </w:tcPr>
          <w:p w14:paraId="6DF26EB6" w14:textId="77777777" w:rsidR="00836F26" w:rsidRDefault="00836F26"/>
        </w:tc>
        <w:tc>
          <w:tcPr>
            <w:tcW w:w="3712" w:type="dxa"/>
          </w:tcPr>
          <w:p w14:paraId="088E35E1" w14:textId="77777777" w:rsidR="00836F26" w:rsidRDefault="00836F26"/>
        </w:tc>
      </w:tr>
      <w:tr w:rsidR="00836F26" w14:paraId="30C158E0" w14:textId="77777777" w:rsidTr="00836F26">
        <w:trPr>
          <w:trHeight w:val="594"/>
        </w:trPr>
        <w:tc>
          <w:tcPr>
            <w:tcW w:w="1393" w:type="dxa"/>
          </w:tcPr>
          <w:p w14:paraId="024DF1A9" w14:textId="77777777" w:rsidR="00836F26" w:rsidRDefault="00836F26"/>
        </w:tc>
        <w:tc>
          <w:tcPr>
            <w:tcW w:w="3426" w:type="dxa"/>
          </w:tcPr>
          <w:p w14:paraId="033C821E" w14:textId="77777777" w:rsidR="00836F26" w:rsidRDefault="00836F26"/>
        </w:tc>
        <w:tc>
          <w:tcPr>
            <w:tcW w:w="3712" w:type="dxa"/>
          </w:tcPr>
          <w:p w14:paraId="43586256" w14:textId="77777777" w:rsidR="00836F26" w:rsidRDefault="00836F26"/>
        </w:tc>
      </w:tr>
      <w:tr w:rsidR="00836F26" w14:paraId="6564B8A3" w14:textId="77777777" w:rsidTr="00836F26">
        <w:trPr>
          <w:trHeight w:val="608"/>
        </w:trPr>
        <w:tc>
          <w:tcPr>
            <w:tcW w:w="1393" w:type="dxa"/>
          </w:tcPr>
          <w:p w14:paraId="0C4C6A26" w14:textId="77777777" w:rsidR="00836F26" w:rsidRDefault="00836F26"/>
        </w:tc>
        <w:tc>
          <w:tcPr>
            <w:tcW w:w="3426" w:type="dxa"/>
          </w:tcPr>
          <w:p w14:paraId="6A90E302" w14:textId="77777777" w:rsidR="00836F26" w:rsidRDefault="00836F26"/>
        </w:tc>
        <w:tc>
          <w:tcPr>
            <w:tcW w:w="3712" w:type="dxa"/>
          </w:tcPr>
          <w:p w14:paraId="5361AE33" w14:textId="77777777" w:rsidR="00836F26" w:rsidRDefault="00836F26"/>
        </w:tc>
      </w:tr>
    </w:tbl>
    <w:p w14:paraId="640C2472" w14:textId="77777777" w:rsidR="00B026DB" w:rsidRDefault="00000000">
      <w:r>
        <w:br/>
        <w:t>Potpis kupca (samo ako se obrazac ispunjava na papiru): _____________________________</w:t>
      </w:r>
    </w:p>
    <w:p w14:paraId="40DF2472" w14:textId="77777777" w:rsidR="00B026DB" w:rsidRDefault="00000000">
      <w:r>
        <w:t>Datum: _____________________________</w:t>
      </w:r>
    </w:p>
    <w:p w14:paraId="43EB7A72" w14:textId="77777777" w:rsidR="00836F26" w:rsidRDefault="00000000">
      <w:r>
        <w:br/>
      </w:r>
    </w:p>
    <w:p w14:paraId="4B860CFE" w14:textId="7B8BF964" w:rsidR="00B026DB" w:rsidRDefault="00000000">
      <w:r>
        <w:t>INFORMACIJE O PRAVU NA JEDNOSTRANI RASKID UGOVORA</w:t>
      </w:r>
    </w:p>
    <w:p w14:paraId="70AD5578" w14:textId="4402EE94" w:rsidR="00B026DB" w:rsidRDefault="00000000">
      <w:r>
        <w:t xml:space="preserve">Kupac ima pravo, bez navođenja razloga, jednostrano raskinuti ugovor sklopljen na daljinu u roku od 14 dana od dana kada je roba isporučena kupcu ili osobi koju je kupac ovlastio za preuzimanje pošiljke. Da biste ostvarili pravo na jednostrani raskid, potrebno je prije isteka roka dostaviti jasnu izjavu o raskidu ugovora poštom ili elektroničkom poštom na </w:t>
      </w:r>
      <w:proofErr w:type="spellStart"/>
      <w:r w:rsidR="00836F26">
        <w:t>dolje</w:t>
      </w:r>
      <w:proofErr w:type="spellEnd"/>
      <w:r>
        <w:t xml:space="preserve"> </w:t>
      </w:r>
      <w:proofErr w:type="spellStart"/>
      <w:r>
        <w:t>navedenu</w:t>
      </w:r>
      <w:proofErr w:type="spellEnd"/>
      <w:r>
        <w:t xml:space="preserve"> </w:t>
      </w:r>
      <w:proofErr w:type="spellStart"/>
      <w:r>
        <w:t>adresu</w:t>
      </w:r>
      <w:proofErr w:type="spellEnd"/>
      <w:r>
        <w:t xml:space="preserve"> Di-</w:t>
      </w:r>
      <w:proofErr w:type="spellStart"/>
      <w:r>
        <w:t>nautik</w:t>
      </w:r>
      <w:r w:rsidR="00836F26">
        <w:t>a</w:t>
      </w:r>
      <w:proofErr w:type="spellEnd"/>
      <w:r w:rsidR="00836F26">
        <w:t xml:space="preserve"> d.o.o</w:t>
      </w:r>
      <w:r>
        <w:t>. Možete koristiti ovaj obrazac, ali nije obvezno.</w:t>
      </w:r>
    </w:p>
    <w:p w14:paraId="44B4DDB2" w14:textId="3BC550D7" w:rsidR="00B026DB" w:rsidRDefault="00000000">
      <w:r>
        <w:lastRenderedPageBreak/>
        <w:br/>
        <w:t>POVRAT UPLAĆENOG IZNOSA</w:t>
      </w:r>
    </w:p>
    <w:p w14:paraId="3A33C1C2" w14:textId="717CBE11" w:rsidR="00836F26" w:rsidRDefault="00000000">
      <w:r>
        <w:t xml:space="preserve">U </w:t>
      </w:r>
      <w:proofErr w:type="spellStart"/>
      <w:r>
        <w:t>slučaju</w:t>
      </w:r>
      <w:proofErr w:type="spellEnd"/>
      <w:r>
        <w:t xml:space="preserve"> </w:t>
      </w:r>
      <w:proofErr w:type="spellStart"/>
      <w:r>
        <w:t>raskida</w:t>
      </w:r>
      <w:proofErr w:type="spellEnd"/>
      <w:r>
        <w:t xml:space="preserve"> </w:t>
      </w:r>
      <w:proofErr w:type="spellStart"/>
      <w:r>
        <w:t>ugovora</w:t>
      </w:r>
      <w:proofErr w:type="spellEnd"/>
      <w:r>
        <w:t>, Di-</w:t>
      </w:r>
      <w:proofErr w:type="spellStart"/>
      <w:r>
        <w:t>nautika</w:t>
      </w:r>
      <w:proofErr w:type="spellEnd"/>
      <w:r w:rsidR="00836F26">
        <w:t xml:space="preserve"> d.o.o.</w:t>
      </w:r>
      <w:r>
        <w:t xml:space="preserve"> </w:t>
      </w:r>
      <w:proofErr w:type="spellStart"/>
      <w:r>
        <w:t>će</w:t>
      </w:r>
      <w:proofErr w:type="spellEnd"/>
      <w:r>
        <w:t xml:space="preserve"> </w:t>
      </w:r>
      <w:proofErr w:type="spellStart"/>
      <w:r>
        <w:t>izvršiti</w:t>
      </w:r>
      <w:proofErr w:type="spellEnd"/>
      <w:r>
        <w:t xml:space="preserve"> </w:t>
      </w:r>
      <w:proofErr w:type="spellStart"/>
      <w:r>
        <w:t>povrat</w:t>
      </w:r>
      <w:proofErr w:type="spellEnd"/>
      <w:r>
        <w:t xml:space="preserve"> svih primljenih uplata (uključujući i troškove isporuke standardnom dostavom) bez nepotrebnog odgađanja, a najkasnije u roku od 14 dana od </w:t>
      </w:r>
      <w:proofErr w:type="spellStart"/>
      <w:r>
        <w:t>zaprimanja</w:t>
      </w:r>
      <w:proofErr w:type="spellEnd"/>
      <w:r>
        <w:t xml:space="preserve"> </w:t>
      </w:r>
      <w:proofErr w:type="spellStart"/>
      <w:r>
        <w:t>obavijesti</w:t>
      </w:r>
      <w:proofErr w:type="spellEnd"/>
      <w:r>
        <w:t xml:space="preserve"> o </w:t>
      </w:r>
      <w:proofErr w:type="spellStart"/>
      <w:r>
        <w:t>raskidu</w:t>
      </w:r>
      <w:proofErr w:type="spellEnd"/>
      <w:r>
        <w:t xml:space="preserve">. Povrat </w:t>
      </w:r>
      <w:proofErr w:type="spellStart"/>
      <w:r>
        <w:t>će</w:t>
      </w:r>
      <w:proofErr w:type="spellEnd"/>
      <w:r>
        <w:t xml:space="preserve"> se </w:t>
      </w:r>
      <w:proofErr w:type="spellStart"/>
      <w:r>
        <w:t>izvršiti</w:t>
      </w:r>
      <w:proofErr w:type="spellEnd"/>
      <w:r>
        <w:t xml:space="preserve"> </w:t>
      </w:r>
      <w:proofErr w:type="spellStart"/>
      <w:r w:rsidR="00836F26">
        <w:t>na</w:t>
      </w:r>
      <w:proofErr w:type="spellEnd"/>
      <w:r w:rsidR="00836F26">
        <w:t xml:space="preserve"> </w:t>
      </w:r>
      <w:proofErr w:type="spellStart"/>
      <w:r w:rsidR="00836F26">
        <w:t>dostavljeni</w:t>
      </w:r>
      <w:proofErr w:type="spellEnd"/>
      <w:r w:rsidR="00836F26">
        <w:t xml:space="preserve"> IBAN </w:t>
      </w:r>
      <w:proofErr w:type="spellStart"/>
      <w:r w:rsidR="00836F26">
        <w:t>kupca</w:t>
      </w:r>
      <w:proofErr w:type="spellEnd"/>
      <w:r w:rsidR="00836F26">
        <w:t xml:space="preserve">, </w:t>
      </w:r>
      <w:proofErr w:type="spellStart"/>
      <w:r w:rsidR="00836F26">
        <w:t>osim</w:t>
      </w:r>
      <w:proofErr w:type="spellEnd"/>
      <w:r w:rsidR="00836F26">
        <w:t xml:space="preserve"> </w:t>
      </w:r>
      <w:proofErr w:type="spellStart"/>
      <w:r w:rsidR="00836F26">
        <w:t>ako</w:t>
      </w:r>
      <w:proofErr w:type="spellEnd"/>
      <w:r w:rsidR="00836F26">
        <w:t xml:space="preserve"> se </w:t>
      </w:r>
      <w:proofErr w:type="spellStart"/>
      <w:r w:rsidR="00836F26">
        <w:t>kupac</w:t>
      </w:r>
      <w:proofErr w:type="spellEnd"/>
      <w:r w:rsidR="00836F26">
        <w:t xml:space="preserve"> </w:t>
      </w:r>
      <w:proofErr w:type="spellStart"/>
      <w:r w:rsidR="00836F26">
        <w:t>izričito</w:t>
      </w:r>
      <w:proofErr w:type="spellEnd"/>
      <w:r w:rsidR="00836F26">
        <w:t xml:space="preserve"> </w:t>
      </w:r>
      <w:proofErr w:type="spellStart"/>
      <w:r w:rsidR="00836F26">
        <w:t>složi</w:t>
      </w:r>
      <w:proofErr w:type="spellEnd"/>
      <w:r w:rsidR="00836F26">
        <w:t xml:space="preserve"> s </w:t>
      </w:r>
      <w:proofErr w:type="spellStart"/>
      <w:r w:rsidR="00836F26">
        <w:t>drukčijim</w:t>
      </w:r>
      <w:proofErr w:type="spellEnd"/>
      <w:r w:rsidR="00836F26">
        <w:t xml:space="preserve"> </w:t>
      </w:r>
      <w:proofErr w:type="spellStart"/>
      <w:r w:rsidR="00836F26">
        <w:t>načinom</w:t>
      </w:r>
      <w:proofErr w:type="spellEnd"/>
      <w:r w:rsidR="00836F26">
        <w:t>.</w:t>
      </w:r>
    </w:p>
    <w:p w14:paraId="325C5B9B" w14:textId="09486ABE" w:rsidR="00B026DB" w:rsidRDefault="00000000">
      <w:r>
        <w:br/>
        <w:t>POVRAT ROBE</w:t>
      </w:r>
    </w:p>
    <w:p w14:paraId="1C3317E9" w14:textId="77777777" w:rsidR="00B026DB" w:rsidRDefault="00000000">
      <w:r>
        <w:t>Kupac je dužan vratiti robu bez nepotrebnog odgađanja, a najkasnije u roku od 14 dana od slanja obavijesti o raskidu ugovora. Roba mora biti neoštećena, nekorištena i u originalnom pakiranju. Kupac snosi izravne troškove povrata robe.</w:t>
      </w:r>
    </w:p>
    <w:p w14:paraId="6F290DDF" w14:textId="77777777" w:rsidR="00B026DB" w:rsidRDefault="00000000">
      <w:r>
        <w:br/>
        <w:t>ODGOVORNOST KUPCA</w:t>
      </w:r>
    </w:p>
    <w:p w14:paraId="1506281D" w14:textId="77777777" w:rsidR="00B026DB" w:rsidRDefault="00000000">
      <w:r>
        <w:t>Kupac je odgovoran za svako umanjenje vrijednosti robe koje je rezultat rukovanja robom, osim onog koje je bilo nužno za utvrđivanje prirode, obilježja i funkcionalnosti robe.</w:t>
      </w:r>
    </w:p>
    <w:p w14:paraId="283D9D01" w14:textId="77777777" w:rsidR="00B026DB" w:rsidRDefault="00000000">
      <w:r>
        <w:br/>
        <w:t>ISKLJUČENJA PRAVA NA RASKID</w:t>
      </w:r>
    </w:p>
    <w:p w14:paraId="5EBCF93E" w14:textId="77777777" w:rsidR="00B026DB" w:rsidRDefault="00000000">
      <w:r>
        <w:t xml:space="preserve">Pravo na jednostrani raskid ugovora isključeno je u slučajevima iz članka 79. stavka 1. Zakona o zaštiti potrošača, osobito za: robu izrađenu prema specifikaciji kupca ili jasno prilagođenu njegovim potrebama, zapečaćenu robu koja zbog zdravstvenih ili higijenskih razloga nije pogodna za povrat ako je bila otpečaćena nakon dostave, te robu kojoj je </w:t>
      </w:r>
      <w:proofErr w:type="spellStart"/>
      <w:r>
        <w:t>istekao</w:t>
      </w:r>
      <w:proofErr w:type="spellEnd"/>
      <w:r>
        <w:t xml:space="preserve"> </w:t>
      </w:r>
      <w:proofErr w:type="spellStart"/>
      <w:r>
        <w:t>rok</w:t>
      </w:r>
      <w:proofErr w:type="spellEnd"/>
      <w:r>
        <w:t xml:space="preserve"> </w:t>
      </w:r>
      <w:proofErr w:type="spellStart"/>
      <w:r>
        <w:t>trajanja</w:t>
      </w:r>
      <w:proofErr w:type="spellEnd"/>
      <w:r>
        <w:t>.</w:t>
      </w:r>
    </w:p>
    <w:p w14:paraId="21BC68AF" w14:textId="77777777" w:rsidR="00836F26" w:rsidRDefault="00836F26"/>
    <w:p w14:paraId="71B6D01C" w14:textId="77777777" w:rsidR="00836F26" w:rsidRDefault="00836F26"/>
    <w:p w14:paraId="6C530077" w14:textId="77777777" w:rsidR="00836F26" w:rsidRDefault="00836F26"/>
    <w:p w14:paraId="5D113562" w14:textId="77777777" w:rsidR="00836F26" w:rsidRDefault="00836F26"/>
    <w:p w14:paraId="5DE12E29" w14:textId="77777777" w:rsidR="00836F26" w:rsidRDefault="00836F26"/>
    <w:p w14:paraId="72D9C41B" w14:textId="77777777" w:rsidR="00836F26" w:rsidRDefault="00836F26" w:rsidP="00836F26">
      <w:pPr>
        <w:jc w:val="right"/>
      </w:pPr>
      <w:r>
        <w:t>PRODAVATELJ:</w:t>
      </w:r>
    </w:p>
    <w:p w14:paraId="73B7F25D" w14:textId="25459564" w:rsidR="00836F26" w:rsidRDefault="00836F26" w:rsidP="00836F26">
      <w:pPr>
        <w:jc w:val="right"/>
      </w:pPr>
      <w:r>
        <w:rPr>
          <w:sz w:val="20"/>
        </w:rPr>
        <w:t>Di-</w:t>
      </w:r>
      <w:proofErr w:type="spellStart"/>
      <w:r>
        <w:rPr>
          <w:sz w:val="20"/>
        </w:rPr>
        <w:t>nautika</w:t>
      </w:r>
      <w:proofErr w:type="spellEnd"/>
      <w:r>
        <w:rPr>
          <w:sz w:val="20"/>
        </w:rPr>
        <w:t xml:space="preserve"> d.o.o.</w:t>
      </w:r>
      <w:r>
        <w:rPr>
          <w:sz w:val="20"/>
        </w:rPr>
        <w:br/>
      </w:r>
      <w:proofErr w:type="spellStart"/>
      <w:r>
        <w:rPr>
          <w:sz w:val="20"/>
        </w:rPr>
        <w:t>Kralja</w:t>
      </w:r>
      <w:proofErr w:type="spellEnd"/>
      <w:r>
        <w:rPr>
          <w:sz w:val="20"/>
        </w:rPr>
        <w:t xml:space="preserve"> Zvonimira 85, 21000 Split</w:t>
      </w:r>
      <w:r>
        <w:rPr>
          <w:sz w:val="20"/>
        </w:rPr>
        <w:br/>
        <w:t>E-mail: webshop@di-nautika.hr</w:t>
      </w:r>
      <w:r>
        <w:rPr>
          <w:sz w:val="20"/>
        </w:rPr>
        <w:br/>
        <w:t xml:space="preserve">Tel: </w:t>
      </w:r>
      <w:r w:rsidRPr="00836F26">
        <w:rPr>
          <w:sz w:val="20"/>
        </w:rPr>
        <w:t>+385 98 433 639</w:t>
      </w:r>
      <w:r>
        <w:rPr>
          <w:sz w:val="20"/>
        </w:rPr>
        <w:br/>
        <w:t>OIB: 29522790353</w:t>
      </w:r>
    </w:p>
    <w:sectPr w:rsidR="00836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489297481">
    <w:abstractNumId w:val="8"/>
  </w:num>
  <w:num w:numId="2" w16cid:durableId="1363558757">
    <w:abstractNumId w:val="6"/>
  </w:num>
  <w:num w:numId="3" w16cid:durableId="518860894">
    <w:abstractNumId w:val="5"/>
  </w:num>
  <w:num w:numId="4" w16cid:durableId="1598908310">
    <w:abstractNumId w:val="4"/>
  </w:num>
  <w:num w:numId="5" w16cid:durableId="54208314">
    <w:abstractNumId w:val="7"/>
  </w:num>
  <w:num w:numId="6" w16cid:durableId="729114994">
    <w:abstractNumId w:val="3"/>
  </w:num>
  <w:num w:numId="7" w16cid:durableId="481118790">
    <w:abstractNumId w:val="2"/>
  </w:num>
  <w:num w:numId="8" w16cid:durableId="244803952">
    <w:abstractNumId w:val="1"/>
  </w:num>
  <w:num w:numId="9" w16cid:durableId="57293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006"/>
    <w:rsid w:val="00836F26"/>
    <w:rsid w:val="00AA1D8D"/>
    <w:rsid w:val="00B026DB"/>
    <w:rsid w:val="00B47730"/>
    <w:rsid w:val="00BF48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98C8F"/>
  <w14:defaultImageDpi w14:val="300"/>
  <w15:docId w15:val="{A93831BC-32CE-4B16-A3C8-002CF755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7</Words>
  <Characters>2381</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lav Vukoja</cp:lastModifiedBy>
  <cp:revision>2</cp:revision>
  <dcterms:created xsi:type="dcterms:W3CDTF">2013-12-23T23:15:00Z</dcterms:created>
  <dcterms:modified xsi:type="dcterms:W3CDTF">2025-10-14T12:36:00Z</dcterms:modified>
  <cp:category/>
</cp:coreProperties>
</file>